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650" w:rsidRPr="00F92569" w:rsidRDefault="00503650" w:rsidP="00F92569">
      <w:pPr>
        <w:jc w:val="center"/>
        <w:rPr>
          <w:b/>
          <w:sz w:val="36"/>
          <w:lang w:val="uk-UA"/>
        </w:rPr>
      </w:pPr>
      <w:r w:rsidRPr="00F92569">
        <w:rPr>
          <w:b/>
          <w:sz w:val="36"/>
          <w:lang w:val="uk-UA"/>
        </w:rPr>
        <w:t xml:space="preserve">Звіт про проведення місячника шкільної бібліотеки  </w:t>
      </w:r>
      <w:r w:rsidR="00F92569">
        <w:rPr>
          <w:b/>
          <w:sz w:val="36"/>
          <w:lang w:val="uk-UA"/>
        </w:rPr>
        <w:t xml:space="preserve">     </w:t>
      </w:r>
      <w:r w:rsidRPr="00F92569">
        <w:rPr>
          <w:b/>
          <w:sz w:val="36"/>
          <w:lang w:val="uk-UA"/>
        </w:rPr>
        <w:t xml:space="preserve">ЛСЗШ </w:t>
      </w:r>
      <w:r w:rsidRPr="00F92569">
        <w:rPr>
          <w:b/>
          <w:sz w:val="36"/>
          <w:lang w:val="en-US"/>
        </w:rPr>
        <w:t>I</w:t>
      </w:r>
      <w:r w:rsidR="00C00929" w:rsidRPr="00F92569">
        <w:rPr>
          <w:b/>
          <w:sz w:val="36"/>
        </w:rPr>
        <w:t xml:space="preserve">  </w:t>
      </w:r>
      <w:r w:rsidRPr="00F92569">
        <w:rPr>
          <w:b/>
          <w:sz w:val="36"/>
          <w:lang w:val="uk-UA"/>
        </w:rPr>
        <w:t xml:space="preserve"> ступеня №53</w:t>
      </w:r>
    </w:p>
    <w:p w:rsidR="00447AAF" w:rsidRDefault="00503650" w:rsidP="00503650">
      <w:pPr>
        <w:jc w:val="both"/>
        <w:rPr>
          <w:lang w:val="uk-UA"/>
        </w:rPr>
      </w:pPr>
      <w:r>
        <w:rPr>
          <w:lang w:val="uk-UA"/>
        </w:rPr>
        <w:t xml:space="preserve">               Відповідно до наказу Міністерства освіти і науки України від 12.08.2014 р. № 931 « Про проведення  щорічного Всеукраїнського місячника шкільних бібліотек»</w:t>
      </w:r>
      <w:r w:rsidR="00865418">
        <w:rPr>
          <w:lang w:val="uk-UA"/>
        </w:rPr>
        <w:t xml:space="preserve"> з 01 по 31.10.2018р. був </w:t>
      </w:r>
      <w:r>
        <w:rPr>
          <w:lang w:val="uk-UA"/>
        </w:rPr>
        <w:t>проведений    місячник шкільної бібліотеки під гаслом  «Шкільна бібліотека</w:t>
      </w:r>
      <w:r w:rsidR="001C498F" w:rsidRPr="001C498F">
        <w:rPr>
          <w:lang w:val="uk-UA"/>
        </w:rPr>
        <w:t xml:space="preserve"> </w:t>
      </w:r>
      <w:r>
        <w:rPr>
          <w:lang w:val="uk-UA"/>
        </w:rPr>
        <w:t>- центр творчого розвитку дитини»</w:t>
      </w:r>
      <w:r w:rsidR="00447AAF">
        <w:rPr>
          <w:lang w:val="uk-UA"/>
        </w:rPr>
        <w:t xml:space="preserve"> ,</w:t>
      </w:r>
      <w:r w:rsidR="001C498F" w:rsidRPr="001C498F">
        <w:rPr>
          <w:lang w:val="uk-UA"/>
        </w:rPr>
        <w:t xml:space="preserve"> </w:t>
      </w:r>
      <w:r w:rsidR="00447AAF">
        <w:rPr>
          <w:lang w:val="uk-UA"/>
        </w:rPr>
        <w:t>присвячений</w:t>
      </w:r>
      <w:r w:rsidR="00865418">
        <w:rPr>
          <w:lang w:val="uk-UA"/>
        </w:rPr>
        <w:t xml:space="preserve"> </w:t>
      </w:r>
      <w:r w:rsidR="00447AAF">
        <w:rPr>
          <w:lang w:val="uk-UA"/>
        </w:rPr>
        <w:t xml:space="preserve"> 100-річчю від</w:t>
      </w:r>
      <w:r>
        <w:rPr>
          <w:lang w:val="uk-UA"/>
        </w:rPr>
        <w:t xml:space="preserve"> дня народження В.О.Сухомлинського.</w:t>
      </w:r>
      <w:r w:rsidR="00C00929" w:rsidRPr="00503650">
        <w:rPr>
          <w:lang w:val="uk-UA"/>
        </w:rPr>
        <w:t xml:space="preserve">  </w:t>
      </w:r>
    </w:p>
    <w:p w:rsidR="00447AAF" w:rsidRDefault="00447AAF" w:rsidP="00503650">
      <w:pPr>
        <w:jc w:val="both"/>
        <w:rPr>
          <w:lang w:val="uk-UA"/>
        </w:rPr>
      </w:pPr>
      <w:r>
        <w:rPr>
          <w:lang w:val="uk-UA"/>
        </w:rPr>
        <w:t xml:space="preserve">          Проведення місячника  було спрямовано на  реалізацію основних пріоритетів Нової української школи, зокрема  , формування  покоління , яке здатне вчитися протягом усього життя, створення умов для розвитку творчої самореалізації особистості.</w:t>
      </w:r>
    </w:p>
    <w:p w:rsidR="00447AAF" w:rsidRPr="00C311DC" w:rsidRDefault="00447AAF" w:rsidP="00503650">
      <w:pPr>
        <w:jc w:val="both"/>
      </w:pPr>
      <w:r>
        <w:rPr>
          <w:lang w:val="uk-UA"/>
        </w:rPr>
        <w:t xml:space="preserve">         В</w:t>
      </w:r>
      <w:r w:rsidR="001C498F">
        <w:rPr>
          <w:lang w:val="uk-UA"/>
        </w:rPr>
        <w:t xml:space="preserve"> бібліотеці школи була оформлені книжкові</w:t>
      </w:r>
      <w:r>
        <w:rPr>
          <w:lang w:val="uk-UA"/>
        </w:rPr>
        <w:t xml:space="preserve"> виставка</w:t>
      </w:r>
      <w:r w:rsidR="001C498F">
        <w:rPr>
          <w:lang w:val="uk-UA"/>
        </w:rPr>
        <w:t>и</w:t>
      </w:r>
      <w:r>
        <w:rPr>
          <w:lang w:val="uk-UA"/>
        </w:rPr>
        <w:t xml:space="preserve"> і </w:t>
      </w:r>
      <w:r w:rsidR="00865418">
        <w:rPr>
          <w:lang w:val="uk-UA"/>
        </w:rPr>
        <w:t xml:space="preserve"> викладка матеріалів про Василя Сухомлинського на тему «Вчитель Радості й Добра»</w:t>
      </w:r>
      <w:r w:rsidR="0041623A">
        <w:rPr>
          <w:lang w:val="uk-UA"/>
        </w:rPr>
        <w:t>, до Всесвітнього дня шкільних бібліотек</w:t>
      </w:r>
      <w:r w:rsidR="001C498F" w:rsidRPr="001C498F">
        <w:t>-</w:t>
      </w:r>
      <w:r w:rsidR="0041623A">
        <w:rPr>
          <w:lang w:val="uk-UA"/>
        </w:rPr>
        <w:t xml:space="preserve"> «Всі книги святкують нині».</w:t>
      </w:r>
    </w:p>
    <w:p w:rsidR="00C311DC" w:rsidRPr="00C311DC" w:rsidRDefault="00C311DC" w:rsidP="00503650">
      <w:pPr>
        <w:jc w:val="both"/>
      </w:pPr>
      <w:r>
        <w:rPr>
          <w:noProof/>
          <w:lang w:val="uk-UA" w:eastAsia="uk-UA"/>
        </w:rPr>
        <w:drawing>
          <wp:inline distT="0" distB="0" distL="0" distR="0">
            <wp:extent cx="5940425" cy="4455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 imag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9D5" w:rsidRPr="001C498F" w:rsidRDefault="00E779D5" w:rsidP="00503650">
      <w:pPr>
        <w:jc w:val="both"/>
        <w:rPr>
          <w:lang w:val="uk-UA"/>
        </w:rPr>
      </w:pPr>
      <w:r w:rsidRPr="00E779D5">
        <w:rPr>
          <w:lang w:val="uk-UA"/>
        </w:rPr>
        <w:t xml:space="preserve">          Для залучення  учнів молодших класів до кращого читання української книжки , а також розуміння великого значення книги у житті людини  були проведені виховні заходи , зустріч з письменником, бесіди, читання  та обг</w:t>
      </w:r>
      <w:r w:rsidR="001C498F">
        <w:rPr>
          <w:lang w:val="uk-UA"/>
        </w:rPr>
        <w:t>оворення казок В.Сухомлинського.</w:t>
      </w:r>
    </w:p>
    <w:p w:rsidR="00865418" w:rsidRPr="00E779D5" w:rsidRDefault="00E779D5" w:rsidP="00503650">
      <w:pPr>
        <w:jc w:val="both"/>
        <w:rPr>
          <w:lang w:val="uk-UA"/>
        </w:rPr>
      </w:pPr>
      <w:r>
        <w:rPr>
          <w:lang w:val="uk-UA"/>
        </w:rPr>
        <w:t xml:space="preserve">         Учні </w:t>
      </w:r>
      <w:r w:rsidR="00865418" w:rsidRPr="00E779D5">
        <w:rPr>
          <w:lang w:val="uk-UA"/>
        </w:rPr>
        <w:t xml:space="preserve"> 1-</w:t>
      </w:r>
      <w:r>
        <w:rPr>
          <w:lang w:val="uk-UA"/>
        </w:rPr>
        <w:t xml:space="preserve">Б </w:t>
      </w:r>
      <w:r w:rsidR="007914E7">
        <w:rPr>
          <w:lang w:val="uk-UA"/>
        </w:rPr>
        <w:t xml:space="preserve"> класу  </w:t>
      </w:r>
      <w:r w:rsidR="00865418" w:rsidRPr="00E779D5">
        <w:rPr>
          <w:lang w:val="uk-UA"/>
        </w:rPr>
        <w:t xml:space="preserve"> </w:t>
      </w:r>
      <w:r>
        <w:rPr>
          <w:lang w:val="uk-UA"/>
        </w:rPr>
        <w:t xml:space="preserve">зустрілися </w:t>
      </w:r>
      <w:r w:rsidR="00865418" w:rsidRPr="00E779D5">
        <w:rPr>
          <w:lang w:val="uk-UA"/>
        </w:rPr>
        <w:t xml:space="preserve"> з письменником Олександ</w:t>
      </w:r>
      <w:r>
        <w:rPr>
          <w:lang w:val="uk-UA"/>
        </w:rPr>
        <w:t xml:space="preserve">ром Зімбою , який презентував  свою книгу </w:t>
      </w:r>
      <w:r w:rsidR="00865418" w:rsidRPr="00E779D5">
        <w:rPr>
          <w:lang w:val="uk-UA"/>
        </w:rPr>
        <w:t xml:space="preserve"> </w:t>
      </w:r>
      <w:r w:rsidRPr="00E779D5">
        <w:rPr>
          <w:lang w:val="uk-UA"/>
        </w:rPr>
        <w:t>«Спортивна лихоманка».</w:t>
      </w:r>
    </w:p>
    <w:p w:rsidR="00C311DC" w:rsidRPr="00625181" w:rsidRDefault="0030269F" w:rsidP="00503650">
      <w:pPr>
        <w:jc w:val="both"/>
        <w:rPr>
          <w:i/>
        </w:rPr>
      </w:pPr>
      <w:r>
        <w:rPr>
          <w:i/>
          <w:noProof/>
          <w:lang w:val="uk-UA" w:eastAsia="uk-UA"/>
        </w:rPr>
        <w:lastRenderedPageBreak/>
        <w:drawing>
          <wp:inline distT="0" distB="0" distL="0" distR="0">
            <wp:extent cx="5940425" cy="39801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иг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9D5" w:rsidRPr="007914E7" w:rsidRDefault="00E779D5" w:rsidP="00503650">
      <w:pPr>
        <w:jc w:val="both"/>
        <w:rPr>
          <w:lang w:val="uk-UA"/>
        </w:rPr>
      </w:pPr>
      <w:r w:rsidRPr="007914E7">
        <w:rPr>
          <w:lang w:val="uk-UA"/>
        </w:rPr>
        <w:t xml:space="preserve">         Традиційно кожного року  для учнів других класів проводиться «Посвята в читачі  бібліотеки»,</w:t>
      </w:r>
      <w:r w:rsidR="007914E7" w:rsidRPr="007914E7">
        <w:rPr>
          <w:lang w:val="uk-UA"/>
        </w:rPr>
        <w:t xml:space="preserve"> де учні мають можливість зустрітися з господарем бібліотеки Левчиком. Завдяки цьому  читачами</w:t>
      </w:r>
      <w:r w:rsidR="007914E7">
        <w:rPr>
          <w:lang w:val="uk-UA"/>
        </w:rPr>
        <w:t xml:space="preserve"> бібліотеки стали  82  учні</w:t>
      </w:r>
      <w:r w:rsidR="007914E7" w:rsidRPr="007914E7">
        <w:rPr>
          <w:lang w:val="uk-UA"/>
        </w:rPr>
        <w:t xml:space="preserve"> .</w:t>
      </w:r>
    </w:p>
    <w:p w:rsidR="00C311DC" w:rsidRPr="00625181" w:rsidRDefault="00C311DC" w:rsidP="00503650">
      <w:pPr>
        <w:jc w:val="both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981450" cy="44877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61"/>
                    <a:stretch/>
                  </pic:blipFill>
                  <pic:spPr bwMode="auto">
                    <a:xfrm>
                      <a:off x="0" y="0"/>
                      <a:ext cx="3986705" cy="449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14E7">
        <w:rPr>
          <w:lang w:val="uk-UA"/>
        </w:rPr>
        <w:t xml:space="preserve">        </w:t>
      </w:r>
    </w:p>
    <w:p w:rsidR="007914E7" w:rsidRDefault="007914E7" w:rsidP="00503650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     Для учнів 3-х класів  був проведений бібліотечний урок «Історія виникнення книги»,  кращі читачі  бібл</w:t>
      </w:r>
      <w:r w:rsidR="001C498F">
        <w:rPr>
          <w:lang w:val="uk-UA"/>
        </w:rPr>
        <w:t xml:space="preserve">іотеки були нагороджені </w:t>
      </w:r>
      <w:r>
        <w:rPr>
          <w:lang w:val="uk-UA"/>
        </w:rPr>
        <w:t xml:space="preserve"> « Подяками»</w:t>
      </w:r>
      <w:r w:rsidR="001C498F">
        <w:rPr>
          <w:lang w:val="uk-UA"/>
        </w:rPr>
        <w:t xml:space="preserve"> Левчиком</w:t>
      </w:r>
      <w:r>
        <w:rPr>
          <w:lang w:val="uk-UA"/>
        </w:rPr>
        <w:t xml:space="preserve"> за гарне читання книг.</w:t>
      </w:r>
      <w:r w:rsidR="00BA5293">
        <w:rPr>
          <w:lang w:val="uk-UA"/>
        </w:rPr>
        <w:t xml:space="preserve">, </w:t>
      </w:r>
      <w:r>
        <w:rPr>
          <w:lang w:val="uk-UA"/>
        </w:rPr>
        <w:t>оформлена презентація формуляр</w:t>
      </w:r>
      <w:r w:rsidR="00BA5293">
        <w:rPr>
          <w:lang w:val="uk-UA"/>
        </w:rPr>
        <w:t>а кращого читача  кожного класу.</w:t>
      </w:r>
    </w:p>
    <w:p w:rsidR="00C311DC" w:rsidRDefault="00C311DC" w:rsidP="00503650">
      <w:pPr>
        <w:jc w:val="bot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5353050" cy="401464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190" cy="401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4E7">
        <w:rPr>
          <w:lang w:val="uk-UA"/>
        </w:rPr>
        <w:t xml:space="preserve">  </w:t>
      </w:r>
    </w:p>
    <w:p w:rsidR="00C311DC" w:rsidRPr="00C311DC" w:rsidRDefault="00C311DC" w:rsidP="00503650">
      <w:pPr>
        <w:jc w:val="both"/>
        <w:rPr>
          <w:lang w:val="en-US"/>
        </w:rPr>
      </w:pPr>
      <w:bookmarkStart w:id="0" w:name="_GoBack"/>
      <w:r>
        <w:rPr>
          <w:noProof/>
          <w:lang w:val="uk-UA" w:eastAsia="uk-UA"/>
        </w:rPr>
        <w:drawing>
          <wp:inline distT="0" distB="0" distL="0" distR="0">
            <wp:extent cx="4514850" cy="4514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_3ggar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438" cy="451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914E7" w:rsidRDefault="007914E7" w:rsidP="00503650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   </w:t>
      </w:r>
      <w:r w:rsidR="00F92569">
        <w:rPr>
          <w:lang w:val="uk-UA"/>
        </w:rPr>
        <w:t xml:space="preserve">До Всесвітнього дня шкільних бібліотек  учнями 3-А класу був проведений виховний захід  «Бібліотека- храм людської мудрості». </w:t>
      </w:r>
    </w:p>
    <w:p w:rsidR="0030269F" w:rsidRDefault="0030269F" w:rsidP="00503650">
      <w:pPr>
        <w:jc w:val="both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2876550" cy="2943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40" b="7934"/>
                    <a:stretch/>
                  </pic:blipFill>
                  <pic:spPr bwMode="auto">
                    <a:xfrm>
                      <a:off x="0" y="0"/>
                      <a:ext cx="2874970" cy="2941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2569">
        <w:rPr>
          <w:lang w:val="uk-UA"/>
        </w:rPr>
        <w:t xml:space="preserve">  </w:t>
      </w:r>
      <w:r>
        <w:rPr>
          <w:noProof/>
          <w:lang w:val="uk-UA" w:eastAsia="uk-UA"/>
        </w:rPr>
        <w:drawing>
          <wp:inline distT="0" distB="0" distL="0" distR="0">
            <wp:extent cx="4089546" cy="3067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883" cy="306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3A" w:rsidRDefault="00F92569" w:rsidP="00503650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="00D960D8">
        <w:rPr>
          <w:lang w:val="uk-UA"/>
        </w:rPr>
        <w:t>Учні ГПД 4-х класів переглянули та обговорили  фільм «Доторкнись і побач».  Також для них був проведений флешмоб «Читаємо казки Василя Сухомлинського»</w:t>
      </w:r>
      <w:r w:rsidR="001C498F">
        <w:rPr>
          <w:lang w:val="uk-UA"/>
        </w:rPr>
        <w:t xml:space="preserve">, презентація книги О.Романчука </w:t>
      </w:r>
      <w:r w:rsidR="00D960D8">
        <w:rPr>
          <w:lang w:val="uk-UA"/>
        </w:rPr>
        <w:t xml:space="preserve"> «Соловейко з одним крилом».</w:t>
      </w:r>
    </w:p>
    <w:p w:rsidR="0030269F" w:rsidRDefault="0030269F" w:rsidP="00503650">
      <w:pPr>
        <w:jc w:val="both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705475" cy="427895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427" cy="427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569" w:rsidRDefault="0041623A" w:rsidP="00503650">
      <w:pPr>
        <w:jc w:val="both"/>
        <w:rPr>
          <w:lang w:val="uk-UA"/>
        </w:rPr>
      </w:pPr>
      <w:r>
        <w:rPr>
          <w:lang w:val="uk-UA"/>
        </w:rPr>
        <w:t xml:space="preserve">       Для учнів  ГПД 1-х класів кожного дня  проводиться читання казок та перегляд мультфільмів «Казка в гості поспішає».</w:t>
      </w:r>
    </w:p>
    <w:p w:rsidR="001C498F" w:rsidRPr="0030269F" w:rsidRDefault="001C498F" w:rsidP="0030269F">
      <w:pPr>
        <w:ind w:firstLine="708"/>
        <w:jc w:val="both"/>
      </w:pPr>
      <w:r>
        <w:rPr>
          <w:lang w:val="uk-UA"/>
        </w:rPr>
        <w:t>Серед учнів школи триває акція «Подаруй бібліотеці книгу».  За час проведення місячника фонд художньої літератури поповнився на 35 екземплярів книг, подарованих учнями.</w:t>
      </w:r>
    </w:p>
    <w:p w:rsidR="00625181" w:rsidRPr="00625181" w:rsidRDefault="00625181" w:rsidP="00503650">
      <w:pPr>
        <w:jc w:val="bot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3743325" cy="33623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3011" r="21666" b="24218"/>
                    <a:stretch/>
                  </pic:blipFill>
                  <pic:spPr bwMode="auto">
                    <a:xfrm>
                      <a:off x="0" y="0"/>
                      <a:ext cx="3747187" cy="3365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834" w:rsidRPr="00503650" w:rsidRDefault="001C1834" w:rsidP="00503650">
      <w:pPr>
        <w:jc w:val="both"/>
        <w:rPr>
          <w:lang w:val="uk-UA"/>
        </w:rPr>
      </w:pPr>
    </w:p>
    <w:tbl>
      <w:tblPr>
        <w:tblpPr w:leftFromText="180" w:rightFromText="180" w:vertAnchor="text" w:horzAnchor="margin" w:tblpY="-4133"/>
        <w:tblW w:w="0" w:type="auto"/>
        <w:tblLook w:val="04A0" w:firstRow="1" w:lastRow="0" w:firstColumn="1" w:lastColumn="0" w:noHBand="0" w:noVBand="1"/>
      </w:tblPr>
      <w:tblGrid>
        <w:gridCol w:w="1797"/>
        <w:gridCol w:w="7774"/>
      </w:tblGrid>
      <w:tr w:rsidR="001C1834" w:rsidRPr="00F92569" w:rsidTr="009E575B">
        <w:trPr>
          <w:trHeight w:val="80"/>
        </w:trPr>
        <w:tc>
          <w:tcPr>
            <w:tcW w:w="1797" w:type="dxa"/>
          </w:tcPr>
          <w:p w:rsidR="00503650" w:rsidRPr="00503650" w:rsidRDefault="00503650" w:rsidP="009E575B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uk-UA" w:eastAsia="uk-UA"/>
              </w:rPr>
            </w:pPr>
          </w:p>
        </w:tc>
        <w:tc>
          <w:tcPr>
            <w:tcW w:w="7774" w:type="dxa"/>
          </w:tcPr>
          <w:p w:rsidR="001C1834" w:rsidRPr="004738EB" w:rsidRDefault="001C1834" w:rsidP="009E575B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uk-UA" w:eastAsia="uk-UA"/>
              </w:rPr>
            </w:pPr>
          </w:p>
        </w:tc>
      </w:tr>
    </w:tbl>
    <w:p w:rsidR="00C00929" w:rsidRPr="00F92569" w:rsidRDefault="00C00929" w:rsidP="00C00929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 w:eastAsia="uk-UA"/>
        </w:rPr>
      </w:pPr>
    </w:p>
    <w:sectPr w:rsidR="00C00929" w:rsidRPr="00F92569" w:rsidSect="00C0092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C5BD1"/>
    <w:multiLevelType w:val="hybridMultilevel"/>
    <w:tmpl w:val="44B433C6"/>
    <w:lvl w:ilvl="0" w:tplc="67B63F4A">
      <w:start w:val="4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76809"/>
    <w:rsid w:val="000232F2"/>
    <w:rsid w:val="00047416"/>
    <w:rsid w:val="000B0E95"/>
    <w:rsid w:val="000D6432"/>
    <w:rsid w:val="001C1834"/>
    <w:rsid w:val="001C498F"/>
    <w:rsid w:val="00275010"/>
    <w:rsid w:val="002D2A2C"/>
    <w:rsid w:val="002D5157"/>
    <w:rsid w:val="0030269F"/>
    <w:rsid w:val="00315737"/>
    <w:rsid w:val="00336D37"/>
    <w:rsid w:val="003B70A4"/>
    <w:rsid w:val="003D414A"/>
    <w:rsid w:val="003E1739"/>
    <w:rsid w:val="003F4715"/>
    <w:rsid w:val="00410017"/>
    <w:rsid w:val="0041623A"/>
    <w:rsid w:val="004347FC"/>
    <w:rsid w:val="00447AAF"/>
    <w:rsid w:val="0046248C"/>
    <w:rsid w:val="004738EB"/>
    <w:rsid w:val="00476809"/>
    <w:rsid w:val="004E3749"/>
    <w:rsid w:val="004F0044"/>
    <w:rsid w:val="00503650"/>
    <w:rsid w:val="00543411"/>
    <w:rsid w:val="005C7556"/>
    <w:rsid w:val="005E1487"/>
    <w:rsid w:val="006000A1"/>
    <w:rsid w:val="00625181"/>
    <w:rsid w:val="00666399"/>
    <w:rsid w:val="006F57EC"/>
    <w:rsid w:val="00707FFA"/>
    <w:rsid w:val="0071286E"/>
    <w:rsid w:val="007673C2"/>
    <w:rsid w:val="00784E1D"/>
    <w:rsid w:val="007914E7"/>
    <w:rsid w:val="007F7C8D"/>
    <w:rsid w:val="00834288"/>
    <w:rsid w:val="00865418"/>
    <w:rsid w:val="0087736B"/>
    <w:rsid w:val="00894282"/>
    <w:rsid w:val="008D06F6"/>
    <w:rsid w:val="008E2A34"/>
    <w:rsid w:val="00914CDE"/>
    <w:rsid w:val="009175B9"/>
    <w:rsid w:val="00970CDF"/>
    <w:rsid w:val="00990519"/>
    <w:rsid w:val="009A2E06"/>
    <w:rsid w:val="009A78AA"/>
    <w:rsid w:val="009D3BA0"/>
    <w:rsid w:val="00A84338"/>
    <w:rsid w:val="00AA785C"/>
    <w:rsid w:val="00AE252D"/>
    <w:rsid w:val="00B77230"/>
    <w:rsid w:val="00B80CF4"/>
    <w:rsid w:val="00BA0065"/>
    <w:rsid w:val="00BA5293"/>
    <w:rsid w:val="00BB774C"/>
    <w:rsid w:val="00BC1BF6"/>
    <w:rsid w:val="00BC4130"/>
    <w:rsid w:val="00BE62DC"/>
    <w:rsid w:val="00C00929"/>
    <w:rsid w:val="00C311DC"/>
    <w:rsid w:val="00C82B3B"/>
    <w:rsid w:val="00CC10A9"/>
    <w:rsid w:val="00D2181B"/>
    <w:rsid w:val="00D66056"/>
    <w:rsid w:val="00D75D91"/>
    <w:rsid w:val="00D960D8"/>
    <w:rsid w:val="00DC2389"/>
    <w:rsid w:val="00E05C15"/>
    <w:rsid w:val="00E779D5"/>
    <w:rsid w:val="00F061DE"/>
    <w:rsid w:val="00F13BB2"/>
    <w:rsid w:val="00F362FE"/>
    <w:rsid w:val="00F92569"/>
    <w:rsid w:val="00FA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3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A78AA"/>
    <w:pPr>
      <w:spacing w:after="0" w:line="240" w:lineRule="auto"/>
    </w:pPr>
    <w:rPr>
      <w:rFonts w:ascii="Times New Roman" w:eastAsiaTheme="minorHAnsi" w:hAnsi="Times New Roman" w:cs="Times New Roman"/>
      <w:i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9A78AA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  <w:szCs w:val="21"/>
      <w:lang w:val="uk-UA" w:eastAsia="uk-UA" w:bidi="ne-N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773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C3573-002B-4565-A066-70A76F95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6</Pages>
  <Words>1562</Words>
  <Characters>89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dcterms:created xsi:type="dcterms:W3CDTF">2015-11-06T10:49:00Z</dcterms:created>
  <dcterms:modified xsi:type="dcterms:W3CDTF">2018-11-19T19:00:00Z</dcterms:modified>
</cp:coreProperties>
</file>